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4"/>
        <w:gridCol w:w="264"/>
        <w:gridCol w:w="22"/>
        <w:gridCol w:w="1205"/>
        <w:gridCol w:w="284"/>
        <w:gridCol w:w="191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10"/>
        <w:gridCol w:w="225"/>
        <w:gridCol w:w="39"/>
        <w:gridCol w:w="19"/>
        <w:gridCol w:w="232"/>
        <w:gridCol w:w="86"/>
        <w:gridCol w:w="207"/>
        <w:gridCol w:w="293"/>
        <w:gridCol w:w="8"/>
        <w:gridCol w:w="292"/>
        <w:gridCol w:w="32"/>
        <w:gridCol w:w="239"/>
        <w:gridCol w:w="12"/>
        <w:gridCol w:w="259"/>
        <w:gridCol w:w="82"/>
        <w:gridCol w:w="673"/>
        <w:gridCol w:w="8"/>
        <w:gridCol w:w="278"/>
        <w:gridCol w:w="711"/>
        <w:gridCol w:w="165"/>
        <w:gridCol w:w="255"/>
        <w:gridCol w:w="14"/>
        <w:gridCol w:w="839"/>
        <w:gridCol w:w="860"/>
        <w:gridCol w:w="6"/>
        <w:gridCol w:w="21"/>
      </w:tblGrid>
      <w:tr w:rsidR="00DF787F" w:rsidRPr="00954FC5" w14:paraId="10FDB3F3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C373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ED4B" w14:textId="77777777" w:rsidR="00DF787F" w:rsidRPr="00954FC5" w:rsidRDefault="004B18D2" w:rsidP="00EC37E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</w:t>
            </w:r>
            <w:r w:rsidR="009A4B50">
              <w:rPr>
                <w:color w:val="auto"/>
                <w:sz w:val="36"/>
                <w:szCs w:val="36"/>
              </w:rPr>
              <w:t>el</w:t>
            </w:r>
            <w:r w:rsidR="00733896">
              <w:rPr>
                <w:color w:val="auto"/>
                <w:sz w:val="36"/>
                <w:szCs w:val="36"/>
              </w:rPr>
              <w:t>ding bijzondere jacht moeflon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19E9" w14:textId="4F147170" w:rsidR="00DF787F" w:rsidRPr="00954FC5" w:rsidRDefault="00417967" w:rsidP="00A564A9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67-</w:t>
            </w:r>
            <w:r w:rsidR="00CC68F5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19E66570" w14:textId="77777777" w:rsidTr="007D2F10">
        <w:trPr>
          <w:gridAfter w:val="2"/>
          <w:wAfter w:w="27" w:type="dxa"/>
          <w:trHeight w:hRule="exact" w:val="56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1C82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EC6A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6BF7AA8B" w14:textId="77777777" w:rsidR="007D2F10" w:rsidRDefault="007D2F10" w:rsidP="00935C32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766BA002" w14:textId="51409076" w:rsidR="007D2F10" w:rsidRPr="00954FC5" w:rsidRDefault="007D2F10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B07A80" w14:paraId="6331F107" w14:textId="77777777" w:rsidTr="00CC68F5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CE4524" w14:textId="77777777" w:rsidR="00B07A80" w:rsidRDefault="00B07A80">
            <w:pPr>
              <w:pStyle w:val="leeg"/>
            </w:pPr>
          </w:p>
        </w:tc>
        <w:tc>
          <w:tcPr>
            <w:tcW w:w="464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CBFE24" w14:textId="77777777" w:rsidR="005B7300" w:rsidRPr="00935C32" w:rsidRDefault="005B7300" w:rsidP="005B7300">
            <w:pPr>
              <w:spacing w:after="60"/>
              <w:ind w:left="28"/>
              <w:rPr>
                <w:szCs w:val="20"/>
              </w:rPr>
            </w:pPr>
            <w:r w:rsidRPr="00935C32">
              <w:rPr>
                <w:noProof/>
                <w:szCs w:val="20"/>
                <w:lang w:eastAsia="nl-BE"/>
              </w:rPr>
              <w:drawing>
                <wp:inline distT="0" distB="0" distL="0" distR="0" wp14:anchorId="1F5C671C" wp14:editId="36EC5B70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C32">
              <w:rPr>
                <w:szCs w:val="20"/>
              </w:rPr>
              <w:br/>
              <w:t>Havenlaan 88 bus 75</w:t>
            </w:r>
            <w:r w:rsidRPr="00935C32">
              <w:rPr>
                <w:szCs w:val="20"/>
              </w:rPr>
              <w:br/>
              <w:t>1000 Brussel</w:t>
            </w:r>
          </w:p>
          <w:p w14:paraId="65CE1AD8" w14:textId="77777777" w:rsidR="003A783A" w:rsidRPr="00316234" w:rsidRDefault="003A783A" w:rsidP="003A783A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1B61FF3F" w14:textId="2EE8AF41" w:rsidR="00B07A80" w:rsidRPr="00B07A80" w:rsidRDefault="003A783A" w:rsidP="003A783A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89DB25" w14:textId="77777777" w:rsidR="00B07A80" w:rsidRPr="00B07A80" w:rsidRDefault="00B07A80">
            <w:pPr>
              <w:ind w:left="29"/>
              <w:rPr>
                <w:szCs w:val="20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8A8EA50" w14:textId="77777777" w:rsidR="00B07A80" w:rsidRDefault="00B07A80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D0253C" w14:paraId="29742C7D" w14:textId="77777777" w:rsidTr="00CC68F5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87DF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4960B" w14:textId="77777777" w:rsidR="00D0253C" w:rsidRPr="00A1677C" w:rsidRDefault="00D0253C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CD166" w14:textId="77777777" w:rsidR="00D0253C" w:rsidRPr="00A1677C" w:rsidRDefault="00D0253C">
            <w:pPr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FA391B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D8ECE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0C7868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D0253C" w14:paraId="1283F4C6" w14:textId="77777777" w:rsidTr="00CC68F5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97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B70E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64DCA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275B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A4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348B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5AB" w14:textId="77777777" w:rsidR="00D0253C" w:rsidRDefault="00D0253C">
            <w:pPr>
              <w:rPr>
                <w:szCs w:val="20"/>
              </w:rPr>
            </w:pPr>
          </w:p>
        </w:tc>
      </w:tr>
      <w:tr w:rsidR="00B07A80" w:rsidRPr="005B7300" w14:paraId="1908D35D" w14:textId="77777777" w:rsidTr="005B7300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295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208F3" w14:textId="77777777" w:rsidR="00B07A80" w:rsidRDefault="00B07A80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34E2" w14:textId="77777777" w:rsidR="00B07A80" w:rsidRDefault="00B07A80">
            <w:pPr>
              <w:rPr>
                <w:rStyle w:val="Zwaar"/>
                <w:lang w:val="fr-FR"/>
              </w:rPr>
            </w:pPr>
          </w:p>
        </w:tc>
        <w:tc>
          <w:tcPr>
            <w:tcW w:w="5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262FEA" w14:textId="4FBE00BB" w:rsidR="00B07A80" w:rsidRPr="005B7300" w:rsidRDefault="00B07A80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04D1AC9A" w14:textId="77777777" w:rsidTr="00CC68F5">
        <w:trPr>
          <w:gridAfter w:val="2"/>
          <w:wAfter w:w="27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68D6" w14:textId="77777777" w:rsidR="008C4B7F" w:rsidRPr="005B7300" w:rsidRDefault="008C4B7F" w:rsidP="00F30AA7">
            <w:pPr>
              <w:pStyle w:val="leeg"/>
              <w:rPr>
                <w:lang w:val="fr-BE"/>
              </w:rPr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8940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18115DF" w14:textId="77777777" w:rsidR="004B18D2" w:rsidRDefault="004B18D2" w:rsidP="004B18D2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733896">
              <w:rPr>
                <w:rStyle w:val="Nadruk"/>
                <w:szCs w:val="20"/>
              </w:rPr>
              <w:t>moeflons</w:t>
            </w:r>
            <w:r>
              <w:rPr>
                <w:rStyle w:val="Nadruk"/>
                <w:szCs w:val="20"/>
              </w:rPr>
              <w:t>.</w:t>
            </w:r>
          </w:p>
          <w:p w14:paraId="1BD83E29" w14:textId="77777777" w:rsidR="00E170B6" w:rsidRPr="004B18D2" w:rsidRDefault="00E170B6" w:rsidP="00E170B6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708C3F4E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F6585FA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3105A39A" w14:textId="77777777" w:rsidTr="007C39AA">
        <w:trPr>
          <w:gridAfter w:val="2"/>
          <w:wAfter w:w="27" w:type="dxa"/>
          <w:trHeight w:hRule="exact" w:val="170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4F2E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489D4CB1" w14:textId="77777777" w:rsidTr="00CC68F5">
        <w:trPr>
          <w:gridAfter w:val="2"/>
          <w:wAfter w:w="27" w:type="dxa"/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0622994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0E1FC6B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2B170D6A" w14:textId="77777777" w:rsidTr="007C39AA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40881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72E7F1E5" w14:textId="77777777" w:rsidTr="00CC68F5">
        <w:trPr>
          <w:gridAfter w:val="2"/>
          <w:wAfter w:w="27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591A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F9C3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4C273F9" w14:textId="77777777" w:rsidR="004A2A1B" w:rsidRPr="00345264" w:rsidRDefault="004A2A1B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2317ED" w:rsidRPr="003D114E" w14:paraId="42D9707A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C13F" w14:textId="77777777" w:rsidR="002317ED" w:rsidRPr="00B5387F" w:rsidRDefault="002317ED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6CD2" w14:textId="77777777" w:rsidR="002317ED" w:rsidRPr="003D114E" w:rsidRDefault="002317ED" w:rsidP="00155C6B">
            <w:pPr>
              <w:jc w:val="right"/>
            </w:pPr>
            <w:r>
              <w:t>nationaliteit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49372" w14:textId="77777777" w:rsidR="002317ED" w:rsidRPr="003D114E" w:rsidRDefault="002317ED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317ED" w:rsidRPr="003D114E" w14:paraId="2AEB08A5" w14:textId="77777777" w:rsidTr="00CC68F5">
        <w:trPr>
          <w:gridAfter w:val="2"/>
          <w:wAfter w:w="27" w:type="dxa"/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E006" w14:textId="77777777" w:rsidR="002317ED" w:rsidRPr="003D114E" w:rsidRDefault="002317ED" w:rsidP="00155C6B">
            <w:pPr>
              <w:rPr>
                <w:b/>
                <w:color w:val="FFFFFF"/>
              </w:rPr>
            </w:pPr>
          </w:p>
        </w:tc>
      </w:tr>
      <w:tr w:rsidR="002317ED" w:rsidRPr="003D114E" w14:paraId="04E8317B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59D7" w14:textId="77777777" w:rsidR="002317ED" w:rsidRPr="00B63472" w:rsidRDefault="002317E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FE53EA" w14:textId="77777777" w:rsidR="002317ED" w:rsidRPr="003D114E" w:rsidRDefault="002317ED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46E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AA8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AE7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86B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2B3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D9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69229" w14:textId="77777777" w:rsidR="002317ED" w:rsidRDefault="002317ED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4E1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83E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776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418A" w14:textId="77777777" w:rsidR="002317ED" w:rsidRDefault="002317ED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366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44F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785E3" w14:textId="77777777" w:rsidR="002317ED" w:rsidRPr="003D114E" w:rsidRDefault="002317ED" w:rsidP="00155C6B"/>
        </w:tc>
      </w:tr>
      <w:tr w:rsidR="002317ED" w:rsidRPr="003D114E" w14:paraId="6A3A45F1" w14:textId="77777777" w:rsidTr="00CC68F5">
        <w:trPr>
          <w:gridAfter w:val="2"/>
          <w:wAfter w:w="27" w:type="dxa"/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F142" w14:textId="77777777" w:rsidR="002317ED" w:rsidRPr="003D114E" w:rsidRDefault="002317E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317ED" w:rsidRPr="003D114E" w14:paraId="2DF456FC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2E01" w14:textId="77777777" w:rsidR="002317ED" w:rsidRPr="00B63472" w:rsidRDefault="002317E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B514" w14:textId="77777777" w:rsidR="002317ED" w:rsidRPr="003D114E" w:rsidRDefault="002317ED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A69C81" w14:textId="77777777" w:rsidR="002317ED" w:rsidRPr="003D114E" w:rsidRDefault="002317E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CB57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B794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9E5CB2" w14:textId="77777777" w:rsidR="002317ED" w:rsidRPr="003D114E" w:rsidRDefault="002317E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C76B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3AE5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395A06" w14:textId="77777777" w:rsidR="002317ED" w:rsidRPr="003D114E" w:rsidRDefault="002317E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9BAE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33A9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9EE1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F855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C07924" w14:textId="77777777" w:rsidR="002317ED" w:rsidRPr="003D114E" w:rsidRDefault="002317ED" w:rsidP="00155C6B"/>
        </w:tc>
      </w:tr>
      <w:tr w:rsidR="002317ED" w:rsidRPr="003D114E" w14:paraId="20F74417" w14:textId="77777777" w:rsidTr="00CC68F5">
        <w:trPr>
          <w:gridAfter w:val="2"/>
          <w:wAfter w:w="27" w:type="dxa"/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D399" w14:textId="77777777" w:rsidR="002317ED" w:rsidRPr="003D114E" w:rsidRDefault="002317E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317ED" w:rsidRPr="003D114E" w14:paraId="3A76F1D2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DFFA" w14:textId="77777777" w:rsidR="002317ED" w:rsidRPr="00811407" w:rsidRDefault="002317E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4773" w14:textId="77777777" w:rsidR="002317ED" w:rsidRPr="003D114E" w:rsidRDefault="002317ED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DC126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9564" w14:textId="77777777" w:rsidR="002317ED" w:rsidRPr="003D114E" w:rsidRDefault="002317ED" w:rsidP="00155C6B">
            <w:pPr>
              <w:jc w:val="right"/>
            </w:pPr>
            <w:r>
              <w:t>achternaam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AEBDA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317ED" w:rsidRPr="003D114E" w14:paraId="525EF34F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7E726" w14:textId="77777777" w:rsidR="002317ED" w:rsidRPr="00811407" w:rsidRDefault="002317E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58D3" w14:textId="77777777" w:rsidR="002317ED" w:rsidRPr="003D114E" w:rsidRDefault="002317ED" w:rsidP="00155C6B">
            <w:pPr>
              <w:jc w:val="right"/>
            </w:pPr>
            <w:r>
              <w:t>land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EB5D17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317ED" w:rsidRPr="003D114E" w14:paraId="2F8C420C" w14:textId="77777777" w:rsidTr="00CC68F5">
        <w:trPr>
          <w:gridAfter w:val="2"/>
          <w:wAfter w:w="27" w:type="dxa"/>
          <w:trHeight w:hRule="exact" w:val="85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F358" w14:textId="77777777" w:rsidR="002317ED" w:rsidRPr="00811407" w:rsidRDefault="002317ED" w:rsidP="00155C6B">
            <w:pPr>
              <w:pStyle w:val="leeg"/>
            </w:pPr>
          </w:p>
        </w:tc>
      </w:tr>
      <w:tr w:rsidR="002317ED" w:rsidRPr="003D114E" w14:paraId="489D5818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A059" w14:textId="77777777" w:rsidR="002317ED" w:rsidRPr="00811407" w:rsidRDefault="002317E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A55F1" w14:textId="77777777" w:rsidR="002317ED" w:rsidRPr="003D114E" w:rsidRDefault="002317ED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CFB3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501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C13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E09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29D89" w14:textId="77777777" w:rsidR="002317ED" w:rsidRDefault="002317ED" w:rsidP="00155C6B">
            <w:pPr>
              <w:jc w:val="right"/>
            </w:pPr>
            <w:r>
              <w:t>gemeente</w:t>
            </w:r>
          </w:p>
        </w:tc>
        <w:tc>
          <w:tcPr>
            <w:tcW w:w="439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F26870" w14:textId="77777777" w:rsidR="002317ED" w:rsidRPr="003D114E" w:rsidRDefault="002317ED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2317ED" w:rsidRPr="003D114E" w14:paraId="37221AC5" w14:textId="77777777" w:rsidTr="00CC68F5">
        <w:trPr>
          <w:gridAfter w:val="2"/>
          <w:wAfter w:w="27" w:type="dxa"/>
          <w:trHeight w:hRule="exact" w:val="85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6E87" w14:textId="77777777" w:rsidR="002317ED" w:rsidRPr="00811407" w:rsidRDefault="002317ED" w:rsidP="00155C6B">
            <w:pPr>
              <w:pStyle w:val="leeg"/>
            </w:pPr>
          </w:p>
        </w:tc>
      </w:tr>
      <w:tr w:rsidR="002317ED" w:rsidRPr="003D114E" w14:paraId="272299B3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B65C" w14:textId="77777777" w:rsidR="002317ED" w:rsidRPr="00811407" w:rsidRDefault="002317E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5A324" w14:textId="77777777" w:rsidR="002317ED" w:rsidRPr="003D114E" w:rsidRDefault="002317ED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06D00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796F" w14:textId="77777777" w:rsidR="002317ED" w:rsidRPr="003D114E" w:rsidRDefault="002317ED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96866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D90F" w14:textId="77777777" w:rsidR="002317ED" w:rsidRPr="003D114E" w:rsidRDefault="002317ED" w:rsidP="00155C6B">
            <w:pPr>
              <w:jc w:val="right"/>
            </w:pPr>
            <w:r>
              <w:t>bus</w:t>
            </w:r>
          </w:p>
        </w:tc>
        <w:tc>
          <w:tcPr>
            <w:tcW w:w="8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1203A5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317ED" w:rsidRPr="003D114E" w14:paraId="1C1B43B9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29D0" w14:textId="77777777" w:rsidR="002317ED" w:rsidRPr="00811407" w:rsidRDefault="002317E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FCD5" w14:textId="77777777" w:rsidR="002317ED" w:rsidRPr="003D114E" w:rsidRDefault="002317ED" w:rsidP="00155C6B">
            <w:pPr>
              <w:jc w:val="right"/>
            </w:pPr>
            <w:r>
              <w:t>telefoon of gsm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76359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317ED" w:rsidRPr="003D114E" w14:paraId="78228534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C362" w14:textId="77777777" w:rsidR="002317ED" w:rsidRPr="00811407" w:rsidRDefault="002317E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62C4" w14:textId="77777777" w:rsidR="002317ED" w:rsidRPr="003D114E" w:rsidRDefault="002317ED" w:rsidP="00155C6B">
            <w:pPr>
              <w:jc w:val="right"/>
            </w:pPr>
            <w:r>
              <w:t>e-mailadres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6BCB6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C68F5" w:rsidRPr="00F304D5" w14:paraId="3F003175" w14:textId="77777777" w:rsidTr="00CC68F5">
        <w:trPr>
          <w:gridAfter w:val="2"/>
          <w:wAfter w:w="27" w:type="dxa"/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2021" w14:textId="77777777" w:rsidR="00CC68F5" w:rsidRPr="00F304D5" w:rsidRDefault="00CC68F5" w:rsidP="008D639E">
            <w:pPr>
              <w:pStyle w:val="leeg"/>
            </w:pPr>
          </w:p>
        </w:tc>
      </w:tr>
      <w:tr w:rsidR="00CC68F5" w:rsidRPr="003D114E" w14:paraId="2BF0E8CA" w14:textId="77777777" w:rsidTr="00CC68F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3A70" w14:textId="77777777" w:rsidR="00CC68F5" w:rsidRPr="003D114E" w:rsidRDefault="00CC68F5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9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8181" w14:textId="77777777" w:rsidR="00CC68F5" w:rsidRPr="00345264" w:rsidRDefault="00CC68F5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CC68F5" w:rsidRPr="003D114E" w14:paraId="1B8C3EB4" w14:textId="77777777" w:rsidTr="00CC68F5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4654" w14:textId="77777777" w:rsidR="00CC68F5" w:rsidRPr="00463023" w:rsidRDefault="00CC68F5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9E027" w14:textId="77777777" w:rsidR="00CC68F5" w:rsidRPr="001D4C9A" w:rsidRDefault="00CC68F5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A3187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17A1" w14:textId="77777777" w:rsidR="00CC68F5" w:rsidRPr="003D114E" w:rsidRDefault="00CC68F5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CC68F5" w:rsidRPr="003D114E" w14:paraId="62C9E914" w14:textId="77777777" w:rsidTr="00CC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340"/>
        </w:trPr>
        <w:tc>
          <w:tcPr>
            <w:tcW w:w="682" w:type="dxa"/>
            <w:gridSpan w:val="4"/>
            <w:shd w:val="clear" w:color="auto" w:fill="auto"/>
          </w:tcPr>
          <w:p w14:paraId="6E4E303E" w14:textId="77777777" w:rsidR="00CC68F5" w:rsidRPr="004C6E93" w:rsidRDefault="00CC68F5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489DA4D9" w14:textId="77777777" w:rsidR="00CC68F5" w:rsidRPr="003D114E" w:rsidRDefault="00CC68F5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68F5" w:rsidRPr="003D114E" w14:paraId="02EDD1C3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92B5" w14:textId="77777777" w:rsidR="00CC68F5" w:rsidRPr="00463023" w:rsidRDefault="00CC68F5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1FEA" w14:textId="77777777" w:rsidR="00CC68F5" w:rsidRPr="001D4C9A" w:rsidRDefault="00CC68F5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A3187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3F14" w14:textId="77777777" w:rsidR="00CC68F5" w:rsidRPr="00770E79" w:rsidRDefault="00CC68F5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CC68F5" w:rsidRPr="003D114E" w14:paraId="272EA1CF" w14:textId="77777777" w:rsidTr="00CC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340"/>
        </w:trPr>
        <w:tc>
          <w:tcPr>
            <w:tcW w:w="682" w:type="dxa"/>
            <w:gridSpan w:val="4"/>
            <w:shd w:val="clear" w:color="auto" w:fill="auto"/>
          </w:tcPr>
          <w:p w14:paraId="7894E41A" w14:textId="77777777" w:rsidR="00CC68F5" w:rsidRPr="004C6E93" w:rsidRDefault="00CC68F5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02FFB77B" w14:textId="77777777" w:rsidR="00CC68F5" w:rsidRPr="003D114E" w:rsidRDefault="00CC68F5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120B9678" w14:textId="77777777" w:rsidTr="007C39AA">
        <w:trPr>
          <w:gridAfter w:val="2"/>
          <w:wAfter w:w="26" w:type="dxa"/>
          <w:trHeight w:hRule="exact" w:val="170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1C17" w14:textId="77777777" w:rsidR="0048610A" w:rsidRPr="00F304D5" w:rsidRDefault="0048610A" w:rsidP="002317ED"/>
        </w:tc>
      </w:tr>
      <w:tr w:rsidR="0048610A" w:rsidRPr="00954FC5" w14:paraId="43F2367F" w14:textId="77777777" w:rsidTr="00CC68F5">
        <w:trPr>
          <w:gridAfter w:val="2"/>
          <w:wAfter w:w="26" w:type="dxa"/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1983396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6FFF1F6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239C897F" w14:textId="77777777" w:rsidTr="007C39AA">
        <w:trPr>
          <w:gridAfter w:val="2"/>
          <w:wAfter w:w="26" w:type="dxa"/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6E98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3EA83231" w14:textId="77777777" w:rsidTr="00CC68F5">
        <w:trPr>
          <w:gridAfter w:val="2"/>
          <w:wAfter w:w="26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A387" w14:textId="31AF2C38" w:rsidR="0048610A" w:rsidRPr="003D114E" w:rsidRDefault="00CC68F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5C70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383F86A5" w14:textId="77777777" w:rsidTr="00CC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559A653B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69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1F2A63B3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1523CAD3" w14:textId="77777777" w:rsidTr="00CC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shd w:val="clear" w:color="auto" w:fill="auto"/>
          </w:tcPr>
          <w:p w14:paraId="781D3FC1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6B33FCE3" w14:textId="77777777" w:rsidTr="00CC68F5">
        <w:trPr>
          <w:gridAfter w:val="2"/>
          <w:wAfter w:w="26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AFEF" w14:textId="437DA951" w:rsidR="009D4B42" w:rsidRPr="003D114E" w:rsidRDefault="00CC68F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2EE7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0DFE2DE9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4B49929A" w14:textId="77777777" w:rsidTr="00CC68F5">
        <w:trPr>
          <w:gridAfter w:val="2"/>
          <w:wAfter w:w="26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87FA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50E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A3187">
              <w:fldChar w:fldCharType="separate"/>
            </w:r>
            <w:r w:rsidRPr="00345264">
              <w:fldChar w:fldCharType="end"/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46B1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B94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A3187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F0B3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FD8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A3187">
              <w:fldChar w:fldCharType="separate"/>
            </w:r>
            <w:r w:rsidRPr="00345264">
              <w:fldChar w:fldCharType="end"/>
            </w: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49F0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35A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A3187">
              <w:fldChar w:fldCharType="separate"/>
            </w:r>
            <w:r w:rsidRPr="00345264">
              <w:fldChar w:fldCharType="end"/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5415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5127DC34" w14:textId="77777777" w:rsidTr="00CC68F5">
        <w:trPr>
          <w:gridAfter w:val="2"/>
          <w:wAfter w:w="26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0A24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EC0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A3187">
              <w:fldChar w:fldCharType="separate"/>
            </w:r>
            <w:r w:rsidRPr="00345264">
              <w:fldChar w:fldCharType="end"/>
            </w:r>
          </w:p>
        </w:tc>
        <w:tc>
          <w:tcPr>
            <w:tcW w:w="9604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71D5E7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C89FE2A" w14:textId="77777777" w:rsidTr="00CC68F5"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9634" w14:textId="77777777" w:rsidR="00965732" w:rsidRPr="00F304D5" w:rsidRDefault="00965732" w:rsidP="00F30AA7">
            <w:pPr>
              <w:pStyle w:val="leeg"/>
            </w:pPr>
          </w:p>
        </w:tc>
      </w:tr>
    </w:tbl>
    <w:p w14:paraId="64E870B7" w14:textId="77777777" w:rsidR="00A564A9" w:rsidRDefault="00A564A9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5"/>
        <w:gridCol w:w="13"/>
        <w:gridCol w:w="373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41B915F5" w14:textId="77777777" w:rsidTr="00A564A9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EA84" w14:textId="00253F0A" w:rsidR="00AB79E3" w:rsidRPr="00ED63BC" w:rsidRDefault="00CC68F5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EA392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AE4EFA">
              <w:t>t</w:t>
            </w:r>
            <w:r w:rsidRPr="00345264">
              <w:t xml:space="preserve"> voorkomen of beperken.</w:t>
            </w:r>
          </w:p>
          <w:p w14:paraId="3685D4CF" w14:textId="77777777" w:rsidR="00691E36" w:rsidRDefault="004A2A1B" w:rsidP="004A2A1B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741C897" w14:textId="77777777" w:rsidR="004A2A1B" w:rsidRPr="00131963" w:rsidRDefault="00691E36" w:rsidP="00691E36">
            <w:pPr>
              <w:pStyle w:val="Aanwijzing"/>
              <w:jc w:val="both"/>
              <w:rPr>
                <w:rStyle w:val="Zwaar"/>
                <w:b w:val="0"/>
                <w:bCs/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1FFD48F7" wp14:editId="52E50019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A1B" w:rsidRPr="00345264">
              <w:t xml:space="preserve">De kadastrale </w:t>
            </w:r>
            <w:r w:rsidR="004A2A1B">
              <w:t xml:space="preserve">gegevens </w:t>
            </w:r>
            <w:r w:rsidR="004A2A1B" w:rsidRPr="009F037C">
              <w:rPr>
                <w:color w:val="auto"/>
              </w:rPr>
              <w:t xml:space="preserve">(gemeente, afdeling, sectie, perceel) </w:t>
            </w:r>
            <w:r w:rsidR="004A2A1B">
              <w:t>vindt u</w:t>
            </w:r>
            <w:r w:rsidR="004A2A1B" w:rsidRPr="00345264">
              <w:t xml:space="preserve"> op het aanslagbiljet onroerende voorheffing</w:t>
            </w:r>
            <w:r w:rsidR="004A2A1B">
              <w:t xml:space="preserve"> of op </w:t>
            </w:r>
            <w:hyperlink r:id="rId16" w:history="1">
              <w:r w:rsidR="004A2A1B" w:rsidRPr="008A6C6E">
                <w:rPr>
                  <w:rStyle w:val="Hyperlink"/>
                </w:rPr>
                <w:t>www.myminfin.be</w:t>
              </w:r>
            </w:hyperlink>
            <w:r w:rsidR="004A2A1B">
              <w:t xml:space="preserve">. U kunt de kadastrale gegevens ook invullen in de vorm van een capakey (bijvoorbeeld 12002D0558/00M000). U hoeft dan alleen de capakey in te vullen. </w:t>
            </w:r>
            <w:r w:rsidR="004A2A1B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4A2A1B" w:rsidRPr="009F037C">
                <w:rPr>
                  <w:rStyle w:val="Hyperlink"/>
                </w:rPr>
                <w:t>www.geopunt.be</w:t>
              </w:r>
            </w:hyperlink>
            <w:r w:rsidR="004A2A1B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4A2A1B" w:rsidRPr="009F037C">
              <w:rPr>
                <w:color w:val="auto"/>
              </w:rPr>
              <w:t xml:space="preserve"> de zoekbalk.  </w:t>
            </w:r>
            <w:r w:rsidR="004A2A1B" w:rsidRPr="00345264">
              <w:t>De kadastrale perceelnummers kunt u vinden op het aanslagbiljet onroerende voorheffing.</w:t>
            </w:r>
          </w:p>
        </w:tc>
      </w:tr>
      <w:tr w:rsidR="004A2A1B" w:rsidRPr="003D114E" w14:paraId="40D9E338" w14:textId="77777777" w:rsidTr="003E6B4A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2E52" w14:textId="77777777" w:rsidR="004A2A1B" w:rsidRPr="00E42371" w:rsidRDefault="004A2A1B" w:rsidP="003E6B4A">
            <w:pPr>
              <w:pStyle w:val="leeg"/>
            </w:pPr>
            <w:bookmarkStart w:id="2" w:name="_Hlk2176075"/>
          </w:p>
        </w:tc>
      </w:tr>
      <w:tr w:rsidR="004A2A1B" w:rsidRPr="003D114E" w14:paraId="76721D17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1EEB6AF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309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E31B29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5C797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916D894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F6EBE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FC86C13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71B3F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0D33F4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D90D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29B784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4A2A1B" w:rsidRPr="003D114E" w14:paraId="128A863D" w14:textId="77777777" w:rsidTr="008F1DCB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2D2E8E7" w14:textId="77777777" w:rsidR="004A2A1B" w:rsidRPr="00306D48" w:rsidRDefault="004A2A1B" w:rsidP="003E6B4A"/>
        </w:tc>
        <w:tc>
          <w:tcPr>
            <w:tcW w:w="401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03DAEF9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6E641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AEB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15CF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776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BA689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3F9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76779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DA97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9A5C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57AE7BC4" w14:textId="77777777" w:rsidTr="0013196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74C80B0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1D86B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08841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827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D574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8AF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24B2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B33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A5C3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660C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A8E3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1A2D06EB" w14:textId="77777777" w:rsidTr="0013196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CEF96D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3A1AA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9DD32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A0AD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3F5A4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7D7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5C52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9518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A1C4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E23C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FE1F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5F9FD167" w14:textId="77777777" w:rsidTr="008F7323">
        <w:trPr>
          <w:gridAfter w:val="1"/>
          <w:wAfter w:w="11" w:type="dxa"/>
          <w:trHeight w:hRule="exact" w:val="34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29B5" w14:textId="77777777" w:rsidR="00965732" w:rsidRPr="00F30AA7" w:rsidRDefault="00965732" w:rsidP="00131963"/>
        </w:tc>
      </w:tr>
      <w:tr w:rsidR="00965732" w:rsidRPr="00954FC5" w14:paraId="6D0430E1" w14:textId="77777777" w:rsidTr="00A564A9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155A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CAFBD76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68D6A843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1FD9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03AC55CF" w14:textId="77777777" w:rsidTr="00A564A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09C7" w14:textId="27455097" w:rsidR="00965732" w:rsidRPr="00954FC5" w:rsidRDefault="00CC68F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DF4C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5E2D6FAD" w14:textId="77777777" w:rsidTr="00A564A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889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F101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29A29FA3" w14:textId="77777777" w:rsidR="00965732" w:rsidRPr="00345264" w:rsidRDefault="009805AA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ED2F5D2" w14:textId="77777777" w:rsidR="00965732" w:rsidRPr="00345264" w:rsidRDefault="00965732" w:rsidP="00111682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.</w:t>
            </w:r>
          </w:p>
        </w:tc>
      </w:tr>
      <w:tr w:rsidR="009805AA" w:rsidRPr="003D114E" w14:paraId="0734C721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1964" w14:textId="77777777" w:rsidR="009805AA" w:rsidRPr="00E42371" w:rsidRDefault="009805AA" w:rsidP="00F304D5">
            <w:pPr>
              <w:pStyle w:val="leeg"/>
            </w:pPr>
          </w:p>
        </w:tc>
      </w:tr>
      <w:tr w:rsidR="00150723" w:rsidRPr="007A3EB4" w14:paraId="5F0828B3" w14:textId="77777777" w:rsidTr="00131963">
        <w:trPr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80081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FB3A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FDB9E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15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89F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70A4E5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A8B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CE1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F62EB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DA5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C84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CD4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820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0E05FA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5C02A149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55E9" w14:textId="77777777" w:rsidR="00150723" w:rsidRPr="00F30AA7" w:rsidRDefault="00150723" w:rsidP="00F30AA7">
            <w:pPr>
              <w:pStyle w:val="leeg"/>
            </w:pPr>
          </w:p>
        </w:tc>
      </w:tr>
      <w:tr w:rsidR="00965732" w:rsidRPr="00954FC5" w14:paraId="0B85FFEF" w14:textId="77777777" w:rsidTr="00131963">
        <w:trPr>
          <w:gridAfter w:val="1"/>
          <w:wAfter w:w="11" w:type="dxa"/>
          <w:trHeight w:val="593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25EF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1DD5B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005CBBE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61023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13EA4E4E" w14:textId="77777777" w:rsidTr="00131963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38E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0840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575A4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C7C2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21347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660FE6A6" w14:textId="77777777" w:rsidTr="00F30AA7">
        <w:trPr>
          <w:gridAfter w:val="1"/>
          <w:wAfter w:w="11" w:type="dxa"/>
          <w:trHeight w:hRule="exact" w:val="34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D311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305434DD" w14:textId="77777777" w:rsidTr="00A564A9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0665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32F100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3F9219C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CE0A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35C32" w14:paraId="71B6BB73" w14:textId="77777777" w:rsidTr="00A564A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3E8D" w14:textId="6A63BA33" w:rsidR="00965732" w:rsidRPr="00954FC5" w:rsidRDefault="00CC68F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3040" w14:textId="77777777" w:rsidR="00A72DFB" w:rsidRDefault="00A72DFB" w:rsidP="00A72DFB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>, naar Agentschap voor Natuur en Bos, Havenlaan 88 bus 75, 1000 Brussel</w:t>
            </w:r>
          </w:p>
          <w:p w14:paraId="33EBA21B" w14:textId="1A4D844D" w:rsidR="00965732" w:rsidRPr="00935C32" w:rsidRDefault="00965732" w:rsidP="005B139A">
            <w:pPr>
              <w:pStyle w:val="Aanwijzing"/>
            </w:pPr>
          </w:p>
        </w:tc>
      </w:tr>
    </w:tbl>
    <w:p w14:paraId="0A421C39" w14:textId="77777777" w:rsidR="00A564A9" w:rsidRDefault="00A564A9">
      <w:pPr>
        <w:rPr>
          <w:sz w:val="2"/>
          <w:szCs w:val="2"/>
        </w:rPr>
      </w:pPr>
    </w:p>
    <w:p w14:paraId="25416A7C" w14:textId="77777777" w:rsidR="00A564A9" w:rsidRDefault="00A564A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71574754" w14:textId="77777777" w:rsidTr="00A564A9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DE3A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04657" w14:textId="77777777" w:rsidR="005A1CE9" w:rsidRPr="002230A4" w:rsidRDefault="005A1CE9" w:rsidP="005A1CE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9A4B50">
              <w:rPr>
                <w:color w:val="auto"/>
                <w:sz w:val="36"/>
                <w:szCs w:val="36"/>
              </w:rPr>
              <w:t xml:space="preserve">op </w:t>
            </w:r>
            <w:r w:rsidR="00733896">
              <w:rPr>
                <w:color w:val="auto"/>
                <w:sz w:val="36"/>
                <w:szCs w:val="36"/>
              </w:rPr>
              <w:t>moeflons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003D7754" w14:textId="77777777" w:rsidTr="00A564A9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458C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D238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48860337" w14:textId="77777777" w:rsidTr="00A564A9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81D8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1B62" w14:textId="77777777" w:rsidR="00691E36" w:rsidRPr="00345264" w:rsidRDefault="00691E36" w:rsidP="00691E36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76702D47" w14:textId="77777777" w:rsidR="005A1CE9" w:rsidRPr="00804A68" w:rsidRDefault="004A2A1B" w:rsidP="00691E36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776" behindDoc="0" locked="0" layoutInCell="1" allowOverlap="1" wp14:anchorId="3641AD27" wp14:editId="109C847E">
                  <wp:simplePos x="0" y="0"/>
                  <wp:positionH relativeFrom="column">
                    <wp:posOffset>3615402</wp:posOffset>
                  </wp:positionH>
                  <wp:positionV relativeFrom="paragraph">
                    <wp:posOffset>465679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691E36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4A2A1B" w:rsidRPr="003D114E" w14:paraId="30EB88C2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29B9" w14:textId="77777777" w:rsidR="004A2A1B" w:rsidRPr="00E42371" w:rsidRDefault="004A2A1B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4A2A1B" w:rsidRPr="003D114E" w14:paraId="445493C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EA3931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A0E7E9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EDD10E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79BFDB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C2101F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F14DC0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F40AC72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F246841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7375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1A3448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4A2A1B" w:rsidRPr="003D114E" w14:paraId="1DA79765" w14:textId="77777777" w:rsidTr="008F1DC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BB55F00" w14:textId="77777777" w:rsidR="004A2A1B" w:rsidRPr="00306D48" w:rsidRDefault="004A2A1B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80A87EB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0D4B9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C3A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15DC0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62B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82123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BF3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54E1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AF56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8D594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3579AB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67CEEA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9BCF3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29D3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A9F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23D4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4FA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B42C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256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0D64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5747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637C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26D19CF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D79096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29B1E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5927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741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1505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30B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05E3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D18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5CDD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6CBF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56CBB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4A2A1B" w:rsidRPr="003D114E" w14:paraId="71862FC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7EC09C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01290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C4FBB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BBA2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D096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55D5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FCD0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811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1A8A1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ED9F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BA3C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208EA2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E2D6A1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0BE52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235D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623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DD453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B89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19D3C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DE36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A31D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31AB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092CD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8651CB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0C862F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477A4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EE9BC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1867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6E05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2B6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0ADB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48D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C909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DB2D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C43E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2B90A06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0BED6E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050FB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F739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445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1DCF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4A12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179E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FCFE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C873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B6AB8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2A01B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8601B3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6663781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C3084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8E444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D35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E0E7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BF1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1CD95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803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6E02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22E42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557A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6BE60A5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014215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0FA70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4A09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164C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2CD7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9B5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4BF2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5E4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C00E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0E82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59AF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532E1FB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3283A18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9A06E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C839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F35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47FB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55E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30C1F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BD9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AEAE0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84062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A954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5C03B25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843FB2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C65AF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5B22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87B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718C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7032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3093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DDF6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430E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52EF1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D6944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2DC270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DCF318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6AA7E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A7AE9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AD3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B7A8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A62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EE8A6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4F8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8048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7226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54F8D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446F84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2D305B9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F688B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A6A4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C7B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A5C1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2A8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A7C6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E6F7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3550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58A4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24B7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9E5AA7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B00EB8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16888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84126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FF6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12A4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ECCC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33EA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056E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5289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550A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024A3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0EF066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C9A7EB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BC98A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AF824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F09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FEB0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B77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6473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F3E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7C67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FCD5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1336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51B38A3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D63E6A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558E6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D0669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870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0EF6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2B8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C474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D86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8424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8DDB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8E70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EFB518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C9A921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A58B1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941F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550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EE58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584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2BAD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7A20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5FB60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931F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33DEE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66E323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73B3C8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4F6A5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36DC8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FC0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391F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3AE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083E3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71CE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8D8C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4E8A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EF4D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244BEA5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DCD308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8A74E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74D8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06FE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6F4A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3F6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D3E5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2C4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4BBE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D4FA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9C53E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01CA94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6AA7A9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EC8E0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5D01F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D466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E1B3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850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AA0B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067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74F51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5D9A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72CC8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FD50CD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9649DA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1A38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6B10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6B5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DF219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D6B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64F2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747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8FAE8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906B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C19C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64C6BDA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5AFE2E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615A3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8C97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6786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E527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E125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0259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702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0D29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EFEE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0534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818DC6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659B3C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12D27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2E21A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3657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A966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9FF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A0AA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F57E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14BA4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B88B8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8BA8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7EC16FD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CB616F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5C440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26BEC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28A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F076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CE29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DE70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5435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C4C7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81EC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1AE49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1650750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EC8144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7F8C6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7FB36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1AD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A680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A2E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7EB3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484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6D184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03A8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1E0FC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5DD761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A558D1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D1F46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B56FA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845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9424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E39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A531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BD1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A1112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A6B1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3A8C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5AEC28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071304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13F2C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12FB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1456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D62DA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A78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0C40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E57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7D4C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9184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A550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6CA2886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E19E30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E5E65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8230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AC2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AF6E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59A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31B5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A14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56289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B507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0D848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2DC69A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57FBA9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E623A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B311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5B6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66B8B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E0F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C8F17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8532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6D21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963E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1879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6E6233D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CD05ED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93707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0F0E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43A6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EE3BE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E06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17433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30E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F310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EA94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4EE2D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486BAD2D" w14:textId="77777777" w:rsidR="004A2A1B" w:rsidRPr="008E7FAF" w:rsidRDefault="004A2A1B" w:rsidP="004A2A1B">
      <w:pPr>
        <w:rPr>
          <w:sz w:val="2"/>
          <w:szCs w:val="2"/>
        </w:rPr>
      </w:pPr>
    </w:p>
    <w:sectPr w:rsidR="004A2A1B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A63C" w14:textId="77777777" w:rsidR="009A3187" w:rsidRDefault="009A3187" w:rsidP="008E174D">
      <w:r>
        <w:separator/>
      </w:r>
    </w:p>
  </w:endnote>
  <w:endnote w:type="continuationSeparator" w:id="0">
    <w:p w14:paraId="210CB81C" w14:textId="77777777" w:rsidR="009A3187" w:rsidRDefault="009A318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9411" w14:textId="77777777" w:rsidR="007C39AA" w:rsidRDefault="007C39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5B50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A4B50">
      <w:rPr>
        <w:sz w:val="18"/>
        <w:szCs w:val="18"/>
      </w:rPr>
      <w:t>bijzondere jacht</w:t>
    </w:r>
    <w:r w:rsidR="00733896">
      <w:rPr>
        <w:sz w:val="18"/>
        <w:szCs w:val="18"/>
      </w:rPr>
      <w:t xml:space="preserve"> moeflo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60530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60530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A564A9" w14:paraId="2485545C" w14:textId="77777777" w:rsidTr="00A564A9">
      <w:tc>
        <w:tcPr>
          <w:tcW w:w="1904" w:type="dxa"/>
        </w:tcPr>
        <w:p w14:paraId="178D3702" w14:textId="77777777" w:rsidR="00A564A9" w:rsidRDefault="00A564A9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D33EE82" wp14:editId="3C51C5D2">
                <wp:extent cx="1071990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F83F61C" w14:textId="77777777" w:rsidR="00A564A9" w:rsidRPr="00F22C91" w:rsidRDefault="00A564A9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A020C23" w14:textId="77777777" w:rsidR="004B18D2" w:rsidRPr="00A564A9" w:rsidRDefault="004B18D2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2FE4" w14:textId="77777777" w:rsidR="009A3187" w:rsidRDefault="009A3187" w:rsidP="008E174D">
      <w:r>
        <w:separator/>
      </w:r>
    </w:p>
  </w:footnote>
  <w:footnote w:type="continuationSeparator" w:id="0">
    <w:p w14:paraId="7078A77F" w14:textId="77777777" w:rsidR="009A3187" w:rsidRDefault="009A3187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B17A" w14:textId="77777777" w:rsidR="007C39AA" w:rsidRDefault="007C39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73FC" w14:textId="77777777" w:rsidR="007C39AA" w:rsidRDefault="007C39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6794" w14:textId="77777777" w:rsidR="007C39AA" w:rsidRDefault="007C39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1E74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5FEB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1682"/>
    <w:rsid w:val="001120FE"/>
    <w:rsid w:val="001149F2"/>
    <w:rsid w:val="00115BF2"/>
    <w:rsid w:val="00116828"/>
    <w:rsid w:val="001226C6"/>
    <w:rsid w:val="00122EB4"/>
    <w:rsid w:val="00125749"/>
    <w:rsid w:val="00131170"/>
    <w:rsid w:val="00131963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17ED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4586"/>
    <w:rsid w:val="002A5A44"/>
    <w:rsid w:val="002B492B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37A37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92C48"/>
    <w:rsid w:val="003A11D3"/>
    <w:rsid w:val="003A2D06"/>
    <w:rsid w:val="003A4498"/>
    <w:rsid w:val="003A4E6F"/>
    <w:rsid w:val="003A6216"/>
    <w:rsid w:val="003A783A"/>
    <w:rsid w:val="003B0490"/>
    <w:rsid w:val="003B1F13"/>
    <w:rsid w:val="003C3908"/>
    <w:rsid w:val="003C65FD"/>
    <w:rsid w:val="003C75CA"/>
    <w:rsid w:val="003D114E"/>
    <w:rsid w:val="003E02FB"/>
    <w:rsid w:val="003E05E3"/>
    <w:rsid w:val="003E3EAF"/>
    <w:rsid w:val="003F357A"/>
    <w:rsid w:val="003F3848"/>
    <w:rsid w:val="0040190E"/>
    <w:rsid w:val="004039B7"/>
    <w:rsid w:val="00406A5D"/>
    <w:rsid w:val="00407FE0"/>
    <w:rsid w:val="00412E01"/>
    <w:rsid w:val="00417967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2A1B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4B7C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503"/>
    <w:rsid w:val="00595A87"/>
    <w:rsid w:val="005A1166"/>
    <w:rsid w:val="005A1CE9"/>
    <w:rsid w:val="005A4E43"/>
    <w:rsid w:val="005B01ED"/>
    <w:rsid w:val="005B139A"/>
    <w:rsid w:val="005B3668"/>
    <w:rsid w:val="005B3EA8"/>
    <w:rsid w:val="005B44ED"/>
    <w:rsid w:val="005B58B3"/>
    <w:rsid w:val="005B6B85"/>
    <w:rsid w:val="005B7300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058A4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1506"/>
    <w:rsid w:val="00691E36"/>
    <w:rsid w:val="006935AC"/>
    <w:rsid w:val="006A784D"/>
    <w:rsid w:val="006B3EB7"/>
    <w:rsid w:val="006B51E1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19E7"/>
    <w:rsid w:val="00724657"/>
    <w:rsid w:val="007247AC"/>
    <w:rsid w:val="007255A9"/>
    <w:rsid w:val="0073380E"/>
    <w:rsid w:val="00733896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495D"/>
    <w:rsid w:val="007950E5"/>
    <w:rsid w:val="007A30C3"/>
    <w:rsid w:val="007A3EB4"/>
    <w:rsid w:val="007A5032"/>
    <w:rsid w:val="007A7D74"/>
    <w:rsid w:val="007B1AA4"/>
    <w:rsid w:val="007B3243"/>
    <w:rsid w:val="007B525C"/>
    <w:rsid w:val="007B5A0C"/>
    <w:rsid w:val="007C39AA"/>
    <w:rsid w:val="007D2869"/>
    <w:rsid w:val="007D2F1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1ED"/>
    <w:rsid w:val="0080632A"/>
    <w:rsid w:val="0081128C"/>
    <w:rsid w:val="0081140A"/>
    <w:rsid w:val="008140F3"/>
    <w:rsid w:val="00814665"/>
    <w:rsid w:val="00815F9E"/>
    <w:rsid w:val="00816753"/>
    <w:rsid w:val="0082494D"/>
    <w:rsid w:val="00824976"/>
    <w:rsid w:val="0082645C"/>
    <w:rsid w:val="00826920"/>
    <w:rsid w:val="00827E84"/>
    <w:rsid w:val="0083070E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B5F05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1DCB"/>
    <w:rsid w:val="008F2CF9"/>
    <w:rsid w:val="008F6CF1"/>
    <w:rsid w:val="008F7323"/>
    <w:rsid w:val="0090014D"/>
    <w:rsid w:val="009007A7"/>
    <w:rsid w:val="00901191"/>
    <w:rsid w:val="00905D8A"/>
    <w:rsid w:val="00905F29"/>
    <w:rsid w:val="009077C4"/>
    <w:rsid w:val="009110D4"/>
    <w:rsid w:val="0091707D"/>
    <w:rsid w:val="0091717D"/>
    <w:rsid w:val="0092250F"/>
    <w:rsid w:val="00925C39"/>
    <w:rsid w:val="00935C32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3187"/>
    <w:rsid w:val="009A45A4"/>
    <w:rsid w:val="009A498E"/>
    <w:rsid w:val="009A4B50"/>
    <w:rsid w:val="009A61D7"/>
    <w:rsid w:val="009B1293"/>
    <w:rsid w:val="009B3856"/>
    <w:rsid w:val="009B4964"/>
    <w:rsid w:val="009B7127"/>
    <w:rsid w:val="009C0FDD"/>
    <w:rsid w:val="009C1DF7"/>
    <w:rsid w:val="009C2D7B"/>
    <w:rsid w:val="009D38C7"/>
    <w:rsid w:val="009D4B42"/>
    <w:rsid w:val="009E39A9"/>
    <w:rsid w:val="009E5F97"/>
    <w:rsid w:val="009F4EBF"/>
    <w:rsid w:val="009F7700"/>
    <w:rsid w:val="00A0358E"/>
    <w:rsid w:val="00A03D0D"/>
    <w:rsid w:val="00A05168"/>
    <w:rsid w:val="00A062BB"/>
    <w:rsid w:val="00A07360"/>
    <w:rsid w:val="00A1478B"/>
    <w:rsid w:val="00A1677C"/>
    <w:rsid w:val="00A17D34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4A9"/>
    <w:rsid w:val="00A56961"/>
    <w:rsid w:val="00A57232"/>
    <w:rsid w:val="00A57F91"/>
    <w:rsid w:val="00A60184"/>
    <w:rsid w:val="00A674DA"/>
    <w:rsid w:val="00A67655"/>
    <w:rsid w:val="00A72DFB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A7EA0"/>
    <w:rsid w:val="00AB3DF7"/>
    <w:rsid w:val="00AB431A"/>
    <w:rsid w:val="00AB49DC"/>
    <w:rsid w:val="00AB4B20"/>
    <w:rsid w:val="00AB6308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4EFA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A80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27CCE"/>
    <w:rsid w:val="00B31E4B"/>
    <w:rsid w:val="00B33867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0F76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77C2C"/>
    <w:rsid w:val="00C8151A"/>
    <w:rsid w:val="00C823AC"/>
    <w:rsid w:val="00C82788"/>
    <w:rsid w:val="00C83440"/>
    <w:rsid w:val="00C86148"/>
    <w:rsid w:val="00C86AE4"/>
    <w:rsid w:val="00C8770E"/>
    <w:rsid w:val="00C9113B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68F5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062D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0530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30C3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1BC8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70B6"/>
    <w:rsid w:val="00E218A0"/>
    <w:rsid w:val="00E224B0"/>
    <w:rsid w:val="00E227FA"/>
    <w:rsid w:val="00E26383"/>
    <w:rsid w:val="00E26E1C"/>
    <w:rsid w:val="00E27018"/>
    <w:rsid w:val="00E35B30"/>
    <w:rsid w:val="00E400F4"/>
    <w:rsid w:val="00E407F5"/>
    <w:rsid w:val="00E40F84"/>
    <w:rsid w:val="00E437A0"/>
    <w:rsid w:val="00E45C1D"/>
    <w:rsid w:val="00E462BF"/>
    <w:rsid w:val="00E46323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0F7A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4A61"/>
    <w:rsid w:val="00F152DF"/>
    <w:rsid w:val="00F17496"/>
    <w:rsid w:val="00F17E4D"/>
    <w:rsid w:val="00F21603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4B04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695E0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A2A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Melding bijzondere jacht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37EE8-6769-46D9-99F7-6683D7736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538DA-D425-457B-B91C-5FA9D25BE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B08F3-D8BB-4BA0-9946-492CEF7DD2CA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F7AD7982-D7E3-4714-96A9-F5C13EF3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3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260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4</cp:revision>
  <cp:lastPrinted>2014-09-25T14:43:00Z</cp:lastPrinted>
  <dcterms:created xsi:type="dcterms:W3CDTF">2020-06-26T11:27:00Z</dcterms:created>
  <dcterms:modified xsi:type="dcterms:W3CDTF">2022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